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34" w:rsidRPr="00744E3D" w:rsidRDefault="00D80934" w:rsidP="00D8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80934" w:rsidRPr="00744E3D" w:rsidRDefault="00D80934" w:rsidP="00D8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D80934" w:rsidRPr="00744E3D" w:rsidRDefault="00D80934" w:rsidP="00D809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80934" w:rsidRPr="00744E3D" w:rsidRDefault="00D80934" w:rsidP="00D809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1B4DAE" w:rsidRPr="00744E3D" w:rsidRDefault="001B4DAE" w:rsidP="00D8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934" w:rsidRPr="00A933E4" w:rsidRDefault="00A933E4" w:rsidP="00D8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093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7F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9.11.2018 </w:t>
      </w:r>
      <w:r w:rsidR="002607F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809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62</w:t>
      </w:r>
    </w:p>
    <w:p w:rsidR="00D80934" w:rsidRPr="00744E3D" w:rsidRDefault="00D80934" w:rsidP="00D8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D80934" w:rsidRPr="00744E3D" w:rsidRDefault="009D74C3" w:rsidP="00D8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.3pt;margin-top:10.45pt;width:267.75pt;height:105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>
              <w:txbxContent>
                <w:p w:rsidR="00F1133A" w:rsidRPr="00881257" w:rsidRDefault="00F1133A" w:rsidP="00F157F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муниципальной   программы </w:t>
                  </w:r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законопослушного поведения участников дорожного движения </w:t>
                  </w:r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муниципальном образовании «Велиж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й район» на 2019 - 2023 годы»</w:t>
                  </w:r>
                </w:p>
                <w:p w:rsidR="00F1133A" w:rsidRDefault="00F1133A" w:rsidP="00D80934">
                  <w:pPr>
                    <w:pStyle w:val="a5"/>
                    <w:rPr>
                      <w:szCs w:val="28"/>
                    </w:rPr>
                  </w:pPr>
                </w:p>
                <w:p w:rsidR="00F1133A" w:rsidRDefault="00F1133A" w:rsidP="00D80934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80934" w:rsidRPr="00744E3D" w:rsidRDefault="00D80934" w:rsidP="00D8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934" w:rsidRPr="00744E3D" w:rsidRDefault="00D80934" w:rsidP="00D8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934" w:rsidRPr="00744E3D" w:rsidRDefault="00D80934" w:rsidP="00D8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934" w:rsidRPr="00744E3D" w:rsidRDefault="00D80934" w:rsidP="00D8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934" w:rsidRPr="00744E3D" w:rsidRDefault="00D80934" w:rsidP="00D8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0934" w:rsidRPr="00744E3D" w:rsidRDefault="00D80934" w:rsidP="00D80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0934" w:rsidRPr="00744E3D" w:rsidRDefault="00D80934" w:rsidP="00D80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934" w:rsidRPr="00744E3D" w:rsidRDefault="00F157F6" w:rsidP="00D80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D80934" w:rsidRPr="00744E3D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06.10.2003 № 131-ФЗ «Об об</w:t>
      </w:r>
      <w:r w:rsidR="00D80934" w:rsidRPr="00744E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их принципах организации местного самоуправления в Российской Федерации»,  от 10.12.1995 № 196-ФЗ «О безопасности дорожного движения», </w:t>
      </w:r>
      <w:r w:rsidR="001B4DAE" w:rsidRPr="001B4DAE">
        <w:rPr>
          <w:rFonts w:ascii="Times New Roman" w:eastAsia="Times New Roman" w:hAnsi="Times New Roman" w:cs="Times New Roman"/>
          <w:sz w:val="28"/>
          <w:szCs w:val="28"/>
          <w:lang w:bidi="ru-RU"/>
        </w:rPr>
        <w:t>пор</w:t>
      </w:r>
      <w:r w:rsidR="001B4DAE">
        <w:rPr>
          <w:rFonts w:ascii="Times New Roman" w:eastAsia="Times New Roman" w:hAnsi="Times New Roman" w:cs="Times New Roman"/>
          <w:sz w:val="28"/>
          <w:szCs w:val="28"/>
          <w:lang w:bidi="ru-RU"/>
        </w:rPr>
        <w:t>учениями</w:t>
      </w:r>
      <w:r w:rsidR="001B4DAE" w:rsidRPr="001B4DA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зидента Российской Федерации</w:t>
      </w:r>
      <w:r w:rsidR="001B4DA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итогам заседания президиума Государственного совета Российской Федерации</w:t>
      </w:r>
      <w:r w:rsidR="001B4DAE" w:rsidRPr="001B4DA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 14.03.2016 г. №Пр-637ГС</w:t>
      </w:r>
      <w:r w:rsidR="001B4DAE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8D55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80934" w:rsidRPr="00744E3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Велижский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</w:t>
      </w:r>
      <w:r w:rsidR="0004327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</w:t>
      </w:r>
      <w:r w:rsidR="00D80934" w:rsidRPr="00744E3D">
        <w:rPr>
          <w:rFonts w:ascii="Times New Roman" w:eastAsia="Times New Roman" w:hAnsi="Times New Roman" w:cs="Times New Roman"/>
          <w:sz w:val="28"/>
          <w:szCs w:val="28"/>
        </w:rPr>
        <w:t>ижский район»</w:t>
      </w:r>
    </w:p>
    <w:p w:rsidR="00D80934" w:rsidRPr="00744E3D" w:rsidRDefault="00D80934" w:rsidP="00D809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80934" w:rsidRPr="00744E3D" w:rsidRDefault="00D80934" w:rsidP="00D8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80934" w:rsidRDefault="00D80934" w:rsidP="00D8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934" w:rsidRPr="00744E3D" w:rsidRDefault="00D80934" w:rsidP="00D80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Утвердить прилагаемую муниципальную программу</w:t>
      </w:r>
      <w:r w:rsidR="00F949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43270" w:rsidRPr="00881257">
        <w:rPr>
          <w:rFonts w:ascii="Times New Roman" w:hAnsi="Times New Roman" w:cs="Times New Roman"/>
          <w:sz w:val="28"/>
          <w:szCs w:val="28"/>
        </w:rPr>
        <w:t>«</w:t>
      </w:r>
      <w:r w:rsidR="00043270">
        <w:rPr>
          <w:rFonts w:ascii="Times New Roman" w:hAnsi="Times New Roman" w:cs="Times New Roman"/>
          <w:sz w:val="28"/>
          <w:szCs w:val="28"/>
        </w:rPr>
        <w:t xml:space="preserve">Формирование законопослушного поведения участников дорожного движения </w:t>
      </w:r>
      <w:r w:rsidR="00043270" w:rsidRPr="00881257">
        <w:rPr>
          <w:rFonts w:ascii="Times New Roman" w:hAnsi="Times New Roman" w:cs="Times New Roman"/>
          <w:sz w:val="28"/>
          <w:szCs w:val="28"/>
        </w:rPr>
        <w:t>в муниципальном образовании «Велижс</w:t>
      </w:r>
      <w:r w:rsidR="00043270">
        <w:rPr>
          <w:rFonts w:ascii="Times New Roman" w:hAnsi="Times New Roman" w:cs="Times New Roman"/>
          <w:sz w:val="28"/>
          <w:szCs w:val="28"/>
        </w:rPr>
        <w:t>кий район» на 2019 - 2023 годы»</w:t>
      </w:r>
      <w:r w:rsidR="00F9494F">
        <w:rPr>
          <w:rFonts w:ascii="Times New Roman" w:hAnsi="Times New Roman" w:cs="Times New Roman"/>
          <w:sz w:val="28"/>
          <w:szCs w:val="28"/>
        </w:rPr>
        <w:t>.</w:t>
      </w:r>
    </w:p>
    <w:p w:rsidR="00D80934" w:rsidRPr="00744E3D" w:rsidRDefault="00D80934" w:rsidP="00D80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Настоящее постановление вступает в силу после по</w:t>
      </w:r>
      <w:r w:rsidR="001B4DA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писания, но не ранее 01.01.2019</w:t>
      </w: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D80934" w:rsidRPr="00744E3D" w:rsidRDefault="00D80934" w:rsidP="00D80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Отделу по информационной политики (К.П. Борис) разместить настоящее постановление на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«Велижский район»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lizh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lensk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/ в</w:t>
      </w:r>
      <w:r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Интернет. </w:t>
      </w:r>
    </w:p>
    <w:p w:rsidR="00D80934" w:rsidRPr="00744E3D" w:rsidRDefault="00D80934" w:rsidP="00D80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 </w:t>
      </w:r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муниципальной программы</w:t>
      </w:r>
      <w:r w:rsidR="002607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4DAE" w:rsidRPr="00881257">
        <w:rPr>
          <w:rFonts w:ascii="Times New Roman" w:hAnsi="Times New Roman" w:cs="Times New Roman"/>
          <w:sz w:val="28"/>
          <w:szCs w:val="28"/>
        </w:rPr>
        <w:t>«</w:t>
      </w:r>
      <w:r w:rsidR="001B4DAE">
        <w:rPr>
          <w:rFonts w:ascii="Times New Roman" w:hAnsi="Times New Roman" w:cs="Times New Roman"/>
          <w:sz w:val="28"/>
          <w:szCs w:val="28"/>
        </w:rPr>
        <w:t xml:space="preserve">Формирование законопослушного поведения участников дорожного движения </w:t>
      </w:r>
      <w:r w:rsidR="001B4DAE" w:rsidRPr="00881257">
        <w:rPr>
          <w:rFonts w:ascii="Times New Roman" w:hAnsi="Times New Roman" w:cs="Times New Roman"/>
          <w:sz w:val="28"/>
          <w:szCs w:val="28"/>
        </w:rPr>
        <w:t>в муниципальном образовании «Велижс</w:t>
      </w:r>
      <w:r w:rsidR="001B4DAE">
        <w:rPr>
          <w:rFonts w:ascii="Times New Roman" w:hAnsi="Times New Roman" w:cs="Times New Roman"/>
          <w:sz w:val="28"/>
          <w:szCs w:val="28"/>
        </w:rPr>
        <w:t>кий район» на 2019 - 2023 годы» возложить на заместителя Гла</w:t>
      </w:r>
      <w:r w:rsidR="00535264">
        <w:rPr>
          <w:rFonts w:ascii="Times New Roman" w:hAnsi="Times New Roman" w:cs="Times New Roman"/>
          <w:sz w:val="28"/>
          <w:szCs w:val="28"/>
        </w:rPr>
        <w:t>вы муниципального образования «В</w:t>
      </w:r>
      <w:r w:rsidR="001B4DAE">
        <w:rPr>
          <w:rFonts w:ascii="Times New Roman" w:hAnsi="Times New Roman" w:cs="Times New Roman"/>
          <w:sz w:val="28"/>
          <w:szCs w:val="28"/>
        </w:rPr>
        <w:t>елижский район» Г.В. Зубкову</w:t>
      </w:r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D80934" w:rsidRPr="00744E3D" w:rsidTr="00F1133A">
        <w:trPr>
          <w:trHeight w:val="1051"/>
        </w:trPr>
        <w:tc>
          <w:tcPr>
            <w:tcW w:w="5161" w:type="dxa"/>
          </w:tcPr>
          <w:p w:rsidR="00D80934" w:rsidRPr="00744E3D" w:rsidRDefault="00D80934" w:rsidP="00F113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D80934" w:rsidRPr="00744E3D" w:rsidRDefault="00D80934" w:rsidP="00F113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D80934" w:rsidRPr="00744E3D" w:rsidRDefault="00D80934" w:rsidP="00F113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лава</w:t>
            </w: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</w:p>
          <w:p w:rsidR="00D80934" w:rsidRPr="00744E3D" w:rsidRDefault="00D80934" w:rsidP="00F1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Велижский</w:t>
            </w:r>
            <w:r w:rsidR="006A74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йон»   </w:t>
            </w:r>
          </w:p>
        </w:tc>
        <w:tc>
          <w:tcPr>
            <w:tcW w:w="4586" w:type="dxa"/>
          </w:tcPr>
          <w:p w:rsidR="00D80934" w:rsidRPr="00744E3D" w:rsidRDefault="00D80934" w:rsidP="00F1133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D80934" w:rsidRDefault="00D80934" w:rsidP="00F1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E635D6" w:rsidRPr="00744E3D" w:rsidRDefault="00E635D6" w:rsidP="00F1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D80934" w:rsidRPr="00744E3D" w:rsidRDefault="00D80934" w:rsidP="00F1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D80934" w:rsidRPr="00744E3D" w:rsidRDefault="00D80934" w:rsidP="00F113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В.В. Самулеев</w:t>
            </w:r>
          </w:p>
        </w:tc>
      </w:tr>
    </w:tbl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Утверждена</w:t>
      </w: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9E66FA" w:rsidRDefault="005F774B" w:rsidP="009E66F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t>«Велижский район»</w:t>
      </w:r>
      <w:r w:rsidR="00F157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33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A933E4" w:rsidRPr="00A933E4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29.11.2018</w:t>
      </w:r>
      <w:r w:rsidR="00A933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DE3E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</w:t>
      </w:r>
      <w:r w:rsidR="00A933E4" w:rsidRPr="00A933E4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562</w:t>
      </w:r>
    </w:p>
    <w:p w:rsidR="005F774B" w:rsidRPr="00DE3E61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hAnsi="Times New Roman" w:cs="Times New Roman"/>
          <w:sz w:val="28"/>
          <w:szCs w:val="28"/>
          <w:lang w:eastAsia="ar-SA"/>
        </w:rPr>
        <w:t xml:space="preserve">  </w:t>
      </w:r>
    </w:p>
    <w:p w:rsidR="005F774B" w:rsidRPr="005F774B" w:rsidRDefault="005F774B" w:rsidP="005F77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5F774B" w:rsidRPr="005F774B" w:rsidRDefault="005F774B" w:rsidP="005F77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  <w:r w:rsidR="00ED5E22" w:rsidRPr="00ED5E22">
        <w:rPr>
          <w:rFonts w:ascii="Times New Roman" w:hAnsi="Times New Roman" w:cs="Times New Roman"/>
          <w:b/>
          <w:bCs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Велижский район» на 2019 - 2023 годы»</w:t>
      </w:r>
    </w:p>
    <w:p w:rsidR="005F774B" w:rsidRPr="005F774B" w:rsidRDefault="005F774B" w:rsidP="005F77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5F774B" w:rsidRPr="005F774B" w:rsidRDefault="005F774B" w:rsidP="005F77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5F774B" w:rsidRPr="005F774B" w:rsidRDefault="005F774B" w:rsidP="005F77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5F774B" w:rsidRPr="005F774B" w:rsidRDefault="005F774B" w:rsidP="005F77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5F774B" w:rsidRPr="005F774B" w:rsidRDefault="005F774B" w:rsidP="005F77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5F774B" w:rsidRPr="005F774B" w:rsidRDefault="005F774B" w:rsidP="005F77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F774B" w:rsidRPr="005F774B" w:rsidRDefault="005F774B" w:rsidP="005F77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F774B" w:rsidRPr="005F774B" w:rsidRDefault="005F774B" w:rsidP="005F77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F774B" w:rsidRPr="005F774B" w:rsidRDefault="005F774B" w:rsidP="005F77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F774B" w:rsidRDefault="005F774B" w:rsidP="005F77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F774B" w:rsidRPr="005F774B" w:rsidRDefault="005F774B" w:rsidP="005F77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F774B" w:rsidRPr="005F774B" w:rsidRDefault="005F774B" w:rsidP="005F77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г.Велиж</w:t>
      </w:r>
    </w:p>
    <w:p w:rsidR="005F774B" w:rsidRDefault="00ED5E22" w:rsidP="005F77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5F774B" w:rsidRPr="005F774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5E22" w:rsidRPr="005F774B" w:rsidRDefault="00ED5E22" w:rsidP="005F77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7F6" w:rsidRDefault="002607F6" w:rsidP="005F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4B" w:rsidRP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F774B" w:rsidRP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5F774B" w:rsidRPr="00ED5E22" w:rsidRDefault="00ED5E22" w:rsidP="005F774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D5E22">
        <w:rPr>
          <w:rFonts w:ascii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Велижский район» на 2019 - 2023 годы»</w:t>
      </w:r>
    </w:p>
    <w:p w:rsidR="00E635D6" w:rsidRPr="005F774B" w:rsidRDefault="00E635D6" w:rsidP="005F774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386"/>
      </w:tblGrid>
      <w:tr w:rsidR="005F774B" w:rsidRPr="005F774B" w:rsidTr="00F1133A">
        <w:trPr>
          <w:jc w:val="center"/>
        </w:trPr>
        <w:tc>
          <w:tcPr>
            <w:tcW w:w="4112" w:type="dxa"/>
            <w:shd w:val="clear" w:color="auto" w:fill="auto"/>
          </w:tcPr>
          <w:p w:rsidR="005F774B" w:rsidRPr="005F774B" w:rsidRDefault="005F774B" w:rsidP="00F113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муниципальной программы (исполнитель программы) </w:t>
            </w:r>
          </w:p>
        </w:tc>
        <w:tc>
          <w:tcPr>
            <w:tcW w:w="5386" w:type="dxa"/>
            <w:shd w:val="clear" w:color="auto" w:fill="auto"/>
          </w:tcPr>
          <w:p w:rsidR="005F774B" w:rsidRPr="005F774B" w:rsidRDefault="005F774B" w:rsidP="00F1133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Велижский район»</w:t>
            </w:r>
          </w:p>
        </w:tc>
      </w:tr>
      <w:tr w:rsidR="005F774B" w:rsidRPr="005F774B" w:rsidTr="00F1133A">
        <w:trPr>
          <w:jc w:val="center"/>
        </w:trPr>
        <w:tc>
          <w:tcPr>
            <w:tcW w:w="4112" w:type="dxa"/>
            <w:shd w:val="clear" w:color="auto" w:fill="auto"/>
          </w:tcPr>
          <w:p w:rsidR="005F774B" w:rsidRPr="005F774B" w:rsidRDefault="005F774B" w:rsidP="00F113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386" w:type="dxa"/>
            <w:shd w:val="clear" w:color="auto" w:fill="auto"/>
          </w:tcPr>
          <w:p w:rsidR="005F774B" w:rsidRPr="005F774B" w:rsidRDefault="005F774B" w:rsidP="00F113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33A">
              <w:rPr>
                <w:rFonts w:ascii="Times New Roman" w:hAnsi="Times New Roman" w:cs="Times New Roman"/>
                <w:sz w:val="28"/>
                <w:szCs w:val="28"/>
              </w:rPr>
              <w:t>Целью муниципальной программы</w:t>
            </w:r>
            <w:r w:rsidR="00F1133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нижение аварийности</w:t>
            </w:r>
            <w:r w:rsidR="008D55E1" w:rsidRPr="00F113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1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33A" w:rsidRPr="00F1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преждение опасного поведения</w:t>
            </w:r>
            <w:r w:rsidR="00F15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40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орогах</w:t>
            </w:r>
            <w:r w:rsidR="00F15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и</w:t>
            </w:r>
            <w:r w:rsidR="00993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ых</w:t>
            </w:r>
            <w:r w:rsidR="00F1133A" w:rsidRPr="00F1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ников дорожного движения, формирование у участников дорожного движения законопослушного поведения</w:t>
            </w:r>
          </w:p>
        </w:tc>
      </w:tr>
      <w:tr w:rsidR="005F774B" w:rsidRPr="005F774B" w:rsidTr="002E5A3F">
        <w:trPr>
          <w:trHeight w:val="1469"/>
          <w:jc w:val="center"/>
        </w:trPr>
        <w:tc>
          <w:tcPr>
            <w:tcW w:w="4112" w:type="dxa"/>
            <w:shd w:val="clear" w:color="auto" w:fill="auto"/>
          </w:tcPr>
          <w:p w:rsidR="005F774B" w:rsidRPr="005F774B" w:rsidRDefault="005F774B" w:rsidP="00F113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2E5A3F" w:rsidRDefault="005F774B" w:rsidP="00F157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157F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</w:t>
            </w:r>
            <w:r w:rsidR="002E5A3F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нарушений правил дорожного движения</w:t>
            </w:r>
          </w:p>
          <w:p w:rsidR="005F774B" w:rsidRPr="008D2FD5" w:rsidRDefault="002E5A3F" w:rsidP="008D2F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57F6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общего количества</w:t>
            </w:r>
            <w:r w:rsidR="005F774B" w:rsidRPr="008D2FD5">
              <w:rPr>
                <w:rFonts w:ascii="Times New Roman" w:hAnsi="Times New Roman" w:cs="Times New Roman"/>
                <w:sz w:val="28"/>
                <w:szCs w:val="28"/>
              </w:rPr>
              <w:t xml:space="preserve"> ДТП</w:t>
            </w:r>
          </w:p>
          <w:p w:rsidR="005F774B" w:rsidRPr="002E5A3F" w:rsidRDefault="002E5A3F" w:rsidP="008D2F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57F6">
              <w:rPr>
                <w:rFonts w:ascii="Times New Roman" w:hAnsi="Times New Roman" w:cs="Times New Roman"/>
                <w:sz w:val="28"/>
                <w:szCs w:val="28"/>
              </w:rPr>
              <w:t>. Снижение количества</w:t>
            </w:r>
            <w:r w:rsidR="005F774B" w:rsidRPr="008D2FD5">
              <w:rPr>
                <w:rFonts w:ascii="Times New Roman" w:hAnsi="Times New Roman" w:cs="Times New Roman"/>
                <w:sz w:val="28"/>
                <w:szCs w:val="28"/>
              </w:rPr>
              <w:t xml:space="preserve"> ДТП с участием детей</w:t>
            </w:r>
          </w:p>
        </w:tc>
      </w:tr>
      <w:tr w:rsidR="005F774B" w:rsidRPr="005F774B" w:rsidTr="00F1133A">
        <w:trPr>
          <w:trHeight w:val="745"/>
          <w:jc w:val="center"/>
        </w:trPr>
        <w:tc>
          <w:tcPr>
            <w:tcW w:w="4112" w:type="dxa"/>
            <w:shd w:val="clear" w:color="auto" w:fill="auto"/>
          </w:tcPr>
          <w:p w:rsidR="005F774B" w:rsidRPr="005F774B" w:rsidRDefault="000252FA" w:rsidP="00F113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</w:t>
            </w:r>
            <w:r w:rsidR="005F774B" w:rsidRPr="005F774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86" w:type="dxa"/>
            <w:shd w:val="clear" w:color="auto" w:fill="auto"/>
          </w:tcPr>
          <w:p w:rsidR="005F774B" w:rsidRPr="005F774B" w:rsidRDefault="002E5A3F" w:rsidP="00F1133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65F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F774B" w:rsidRPr="005F77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65FF7" w:rsidRPr="005F774B" w:rsidTr="00F1133A">
        <w:trPr>
          <w:jc w:val="center"/>
        </w:trPr>
        <w:tc>
          <w:tcPr>
            <w:tcW w:w="4112" w:type="dxa"/>
          </w:tcPr>
          <w:p w:rsidR="00765FF7" w:rsidRPr="005B7A11" w:rsidRDefault="00765FF7" w:rsidP="00765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765FF7" w:rsidRDefault="00765FF7" w:rsidP="00765FF7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65FF7" w:rsidRPr="00BF5FD0" w:rsidRDefault="00765FF7" w:rsidP="00765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ероприятий муницип</w:t>
            </w:r>
            <w:r w:rsidR="00F9494F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125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   в том числе:</w:t>
            </w:r>
          </w:p>
          <w:p w:rsidR="00765FF7" w:rsidRPr="00BF5FD0" w:rsidRDefault="00765FF7" w:rsidP="00F94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94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«Велижский район» 25,0 тыс. рублей, внебюджетные средства 100,0 тыс. </w:t>
            </w:r>
            <w:proofErr w:type="spellStart"/>
            <w:r w:rsidR="00F9494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9494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65FF7" w:rsidRPr="00BF5FD0" w:rsidRDefault="00765FF7" w:rsidP="0076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65FF7" w:rsidRPr="00BF5FD0" w:rsidRDefault="00F9494F" w:rsidP="0076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</w:t>
            </w:r>
            <w:r w:rsidRPr="00F949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65FF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765FF7"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65FF7" w:rsidRDefault="00F9494F" w:rsidP="0076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Pr="00F949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65FF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765FF7"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65FF7" w:rsidRDefault="00765FF7" w:rsidP="0076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="00F94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494F" w:rsidRPr="00F949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2E5A3F" w:rsidRPr="00F9494F" w:rsidRDefault="002E5A3F" w:rsidP="0076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F9494F" w:rsidRPr="00F9494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  <w:r w:rsidR="00F94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E5A3F" w:rsidRDefault="002E5A3F" w:rsidP="0076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="00F9494F">
              <w:rPr>
                <w:rFonts w:ascii="Times New Roman" w:eastAsia="Times New Roman" w:hAnsi="Times New Roman" w:cs="Times New Roman"/>
                <w:sz w:val="28"/>
                <w:szCs w:val="28"/>
              </w:rPr>
              <w:t>– 5,0 тыс. руб.</w:t>
            </w:r>
          </w:p>
        </w:tc>
      </w:tr>
      <w:tr w:rsidR="00765FF7" w:rsidRPr="005F774B" w:rsidTr="00F1133A">
        <w:trPr>
          <w:jc w:val="center"/>
        </w:trPr>
        <w:tc>
          <w:tcPr>
            <w:tcW w:w="4112" w:type="dxa"/>
            <w:shd w:val="clear" w:color="auto" w:fill="auto"/>
          </w:tcPr>
          <w:p w:rsidR="00765FF7" w:rsidRPr="001553DF" w:rsidRDefault="00765FF7" w:rsidP="00765F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3D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765FF7" w:rsidRPr="001553DF" w:rsidRDefault="001553DF" w:rsidP="00F113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езультатам реализации всех мероприяти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ид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кращение </w:t>
            </w:r>
            <w:r w:rsidRPr="0015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а дорожно-транспор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сшеств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вышение культуры поведения участников дорожного движения</w:t>
            </w:r>
          </w:p>
        </w:tc>
      </w:tr>
    </w:tbl>
    <w:p w:rsidR="007D4B3F" w:rsidRDefault="007D4B3F" w:rsidP="005F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4B" w:rsidRP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Раздел 1. Общая характеристика социально-экономической сферы реализации муниципальной программы.</w:t>
      </w:r>
    </w:p>
    <w:p w:rsidR="001553DF" w:rsidRPr="008D55E1" w:rsidRDefault="001553DF" w:rsidP="005F774B">
      <w:pPr>
        <w:pStyle w:val="2"/>
        <w:shd w:val="clear" w:color="auto" w:fill="auto"/>
        <w:spacing w:line="322" w:lineRule="exact"/>
        <w:ind w:left="20" w:right="20" w:firstLine="520"/>
        <w:jc w:val="both"/>
      </w:pPr>
      <w:r>
        <w:lastRenderedPageBreak/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</w:t>
      </w:r>
      <w:r w:rsidR="008D55E1">
        <w:t xml:space="preserve">ростом автомобилизации населения </w:t>
      </w:r>
      <w:r w:rsidRPr="008D55E1">
        <w:t>и низкой дисциплиной участников дорожного движения.</w:t>
      </w:r>
    </w:p>
    <w:p w:rsidR="008D55E1" w:rsidRPr="008D55E1" w:rsidRDefault="008D55E1" w:rsidP="008D5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5E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</w:p>
    <w:p w:rsidR="005F774B" w:rsidRPr="005F774B" w:rsidRDefault="005F774B" w:rsidP="005F774B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>Детский дорожно-транспортный травматизм во многом связан с эффективностью обучения детей. Необходимо предоставить обучающимся базовое образование в рамках государственных стандартов, сформировать у обучающихся устойчивые навыки соблюдения и выполнения правил дорожного движения, отслеживать результативность работы с помощью системы мониторинговой деятельности, применять современные формы и методы обучения и воспитания детей, инновационные технологии направленные на предупреждение несчастных случаев на улицах, дорогах и во дворах, поддерживать у родителей обучающихся устойчивый интерес к безопасности и здоровью детей как участников дорожного движения, использовать материально-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.</w:t>
      </w:r>
    </w:p>
    <w:p w:rsidR="005F774B" w:rsidRPr="005F774B" w:rsidRDefault="005F774B" w:rsidP="005F774B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 xml:space="preserve">Основной причиной ДТП по-прежнему остается человеческий фактор. Значительная часть происшествий происходит из-за нарушений Правил дорожного движения водителями транспортных средств. Неправильный выбор скоростного режима, выезд на полосу встречного движения, </w:t>
      </w:r>
      <w:r w:rsidR="009D74C3" w:rsidRPr="005F774B">
        <w:rPr>
          <w:color w:val="000000"/>
          <w:lang w:bidi="ru-RU"/>
        </w:rPr>
        <w:t>не предоставление</w:t>
      </w:r>
      <w:bookmarkStart w:id="0" w:name="_GoBack"/>
      <w:bookmarkEnd w:id="0"/>
      <w:r w:rsidRPr="005F774B">
        <w:rPr>
          <w:color w:val="000000"/>
          <w:lang w:bidi="ru-RU"/>
        </w:rPr>
        <w:t xml:space="preserve"> преимущества в движении пешеходам и транспортным средствам, управление транспортом в состоянии опьянения или водителями, не имеющими права управления, - вот наиболее распространенные нарушения, допускаемые водителями и являющиеся основными причинами аварий.</w:t>
      </w:r>
    </w:p>
    <w:p w:rsidR="005F774B" w:rsidRPr="005F774B" w:rsidRDefault="005F774B" w:rsidP="005F774B">
      <w:pPr>
        <w:pStyle w:val="2"/>
        <w:shd w:val="clear" w:color="auto" w:fill="auto"/>
        <w:spacing w:line="322" w:lineRule="exact"/>
        <w:ind w:left="20" w:right="20" w:firstLine="540"/>
        <w:jc w:val="both"/>
      </w:pPr>
      <w:r w:rsidRPr="005F774B">
        <w:rPr>
          <w:color w:val="000000"/>
          <w:lang w:bidi="ru-RU"/>
        </w:rPr>
        <w:t>ДТП, совершенные по вине пешеходов, связаны с переходом проезжей части в неустановленных местах или вне пешеходных переходов, с перемещением вдоль проезжей части как в попутном направлении на загородных дорогах, так и в населенных пунктах при отсутствии тротуаров.</w:t>
      </w:r>
    </w:p>
    <w:p w:rsidR="005F774B" w:rsidRPr="005F774B" w:rsidRDefault="005F774B" w:rsidP="005F7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На автомобильных дорогах Смоленщины в результате ДТП ежегодно погибает в среднем 300-330 человек, около 2000 человек получают ранения и увечья, дети не являются исключением. Общее число погибших и пострадавших в ДТП на Смоленщине за последние 10 лет сопоставимо с численностью населения районного центра. Количество пострадавших в результате ДТП с участием автотранспортных средств многократно превышает число пострадавших в результате аварий на всех других видах транспорта.</w:t>
      </w:r>
    </w:p>
    <w:p w:rsidR="00231E3B" w:rsidRDefault="00231E3B" w:rsidP="00E6497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2017</w:t>
      </w:r>
      <w:r w:rsidR="0046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на территории </w:t>
      </w:r>
      <w:r w:rsidR="005711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Велижский район» </w:t>
      </w:r>
      <w:r w:rsidR="009938B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о 72</w:t>
      </w:r>
      <w:r w:rsidR="00B55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жно-</w:t>
      </w:r>
      <w:r w:rsidR="00D35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нспортных происшествий, </w:t>
      </w:r>
      <w:r w:rsidR="00D358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котор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или ранения</w:t>
      </w:r>
      <w:r w:rsidR="00993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</w:t>
      </w:r>
      <w:r w:rsidR="00D35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гиб</w:t>
      </w:r>
      <w:r w:rsidR="00D358FD">
        <w:rPr>
          <w:rFonts w:ascii="Times New Roman" w:eastAsiaTheme="minorHAnsi" w:hAnsi="Times New Roman" w:cs="Times New Roman"/>
          <w:sz w:val="28"/>
          <w:szCs w:val="28"/>
          <w:lang w:eastAsia="en-US"/>
        </w:rPr>
        <w:t>ших 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учил</w:t>
      </w:r>
      <w:r w:rsidR="009938B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55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ния</w:t>
      </w:r>
      <w:r w:rsidR="00993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несовершеннолет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2018 год (11</w:t>
      </w:r>
      <w:r w:rsidR="00D35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цев)</w:t>
      </w:r>
      <w:r w:rsidR="00B55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58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о 4</w:t>
      </w:r>
      <w:r w:rsidR="009938B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D358F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жно-транспортных происшеств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них получили ранения</w:t>
      </w:r>
      <w:r w:rsidR="00993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</w:t>
      </w:r>
      <w:r w:rsidR="00D35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гиб</w:t>
      </w:r>
      <w:r w:rsidR="00D358FD">
        <w:rPr>
          <w:rFonts w:ascii="Times New Roman" w:eastAsiaTheme="minorHAnsi" w:hAnsi="Times New Roman" w:cs="Times New Roman"/>
          <w:sz w:val="28"/>
          <w:szCs w:val="28"/>
          <w:lang w:eastAsia="en-US"/>
        </w:rPr>
        <w:t>ших нет</w:t>
      </w:r>
      <w:r w:rsidR="009938B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учил ранения 2 несовершеннолет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358FD" w:rsidRDefault="00D358FD" w:rsidP="00E6497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2017 года на территории обслужи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ВД России «Велижское» зарегистрировано</w:t>
      </w:r>
      <w:r w:rsidR="007F0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780 нарушений правил дорожного движения, за 2018 (11 месяцев) 3303.</w:t>
      </w:r>
    </w:p>
    <w:p w:rsidR="005F774B" w:rsidRPr="005F774B" w:rsidRDefault="005F774B" w:rsidP="005F77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Раздел 2. 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.</w:t>
      </w:r>
    </w:p>
    <w:p w:rsidR="005F774B" w:rsidRPr="005F774B" w:rsidRDefault="005F774B" w:rsidP="005F7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5" w:history="1">
        <w:r w:rsidRPr="005F774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становления правительства Российской Федерации от 3 октября 2013г. № 864 «О федеральной целевой программе «Повышение безопасности дорожного </w:t>
      </w:r>
      <w:r w:rsidR="008D55E1">
        <w:rPr>
          <w:rFonts w:ascii="Times New Roman" w:eastAsia="Times New Roman" w:hAnsi="Times New Roman" w:cs="Times New Roman"/>
          <w:sz w:val="28"/>
          <w:szCs w:val="28"/>
        </w:rPr>
        <w:t>движения в 2013 – 2020 годах»,</w:t>
      </w:r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55E1" w:rsidRPr="001B4DAE">
        <w:rPr>
          <w:rFonts w:ascii="Times New Roman" w:eastAsia="Times New Roman" w:hAnsi="Times New Roman" w:cs="Times New Roman"/>
          <w:sz w:val="28"/>
          <w:szCs w:val="28"/>
          <w:lang w:bidi="ru-RU"/>
        </w:rPr>
        <w:t>пор</w:t>
      </w:r>
      <w:r w:rsidR="008D55E1">
        <w:rPr>
          <w:rFonts w:ascii="Times New Roman" w:eastAsia="Times New Roman" w:hAnsi="Times New Roman" w:cs="Times New Roman"/>
          <w:sz w:val="28"/>
          <w:szCs w:val="28"/>
          <w:lang w:bidi="ru-RU"/>
        </w:rPr>
        <w:t>учениями</w:t>
      </w:r>
      <w:r w:rsidR="008D55E1" w:rsidRPr="001B4DA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зидента Российской Федерации</w:t>
      </w:r>
      <w:r w:rsidR="008D55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итогам заседания президиума Государственного совета Российской Федерации</w:t>
      </w:r>
      <w:r w:rsidR="008D55E1" w:rsidRPr="001B4DA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 14.03.2016 г. №Пр-637ГС</w:t>
      </w:r>
      <w:r w:rsidR="008D55E1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1133A" w:rsidRDefault="005F774B" w:rsidP="005F77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муниципальной программы является</w:t>
      </w:r>
      <w:r w:rsidR="00F1133A">
        <w:rPr>
          <w:rFonts w:ascii="Times New Roman" w:hAnsi="Times New Roman" w:cs="Times New Roman"/>
          <w:sz w:val="28"/>
          <w:szCs w:val="28"/>
        </w:rPr>
        <w:t xml:space="preserve"> снижение аварийности</w:t>
      </w:r>
      <w:r w:rsidR="00F1133A" w:rsidRPr="00F1133A">
        <w:rPr>
          <w:rFonts w:ascii="Times New Roman" w:hAnsi="Times New Roman" w:cs="Times New Roman"/>
          <w:sz w:val="28"/>
          <w:szCs w:val="28"/>
        </w:rPr>
        <w:t>,</w:t>
      </w:r>
      <w:r w:rsidR="00F1133A">
        <w:rPr>
          <w:rFonts w:ascii="Times New Roman" w:hAnsi="Times New Roman" w:cs="Times New Roman"/>
          <w:sz w:val="28"/>
          <w:szCs w:val="28"/>
        </w:rPr>
        <w:t xml:space="preserve"> </w:t>
      </w:r>
      <w:r w:rsidR="00F1133A"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опас</w:t>
      </w:r>
      <w:r w:rsidR="00154A2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ведения на дорогах детей и иных</w:t>
      </w:r>
      <w:r w:rsidR="00F1133A"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дорожного движения, формирование у участников дорожного движения законопослушного поведения</w:t>
      </w:r>
    </w:p>
    <w:p w:rsidR="005F774B" w:rsidRDefault="005F774B" w:rsidP="005F77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:rsidR="00F1133A" w:rsidRPr="00EC0DD9" w:rsidRDefault="00F1133A" w:rsidP="00F11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стников дорожного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ознания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го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,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ованности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,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а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е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DD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го</w:t>
      </w:r>
      <w:r w:rsidRPr="00F1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;</w:t>
      </w:r>
    </w:p>
    <w:p w:rsidR="00F9494F" w:rsidRDefault="005F774B" w:rsidP="005F77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</w:t>
      </w:r>
      <w:r w:rsidR="00F949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94F" w:rsidRDefault="005F774B" w:rsidP="00F949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е показатели реализации муниципальной программы </w:t>
      </w:r>
      <w:r w:rsidR="00F9494F" w:rsidRPr="00881257">
        <w:rPr>
          <w:rFonts w:ascii="Times New Roman" w:hAnsi="Times New Roman" w:cs="Times New Roman"/>
          <w:sz w:val="28"/>
          <w:szCs w:val="28"/>
        </w:rPr>
        <w:t>«</w:t>
      </w:r>
      <w:r w:rsidR="00F9494F">
        <w:rPr>
          <w:rFonts w:ascii="Times New Roman" w:hAnsi="Times New Roman" w:cs="Times New Roman"/>
          <w:sz w:val="28"/>
          <w:szCs w:val="28"/>
        </w:rPr>
        <w:t xml:space="preserve">Формирование законопослушного поведения участников дорожного движения </w:t>
      </w:r>
      <w:r w:rsidR="00F9494F" w:rsidRPr="00881257">
        <w:rPr>
          <w:rFonts w:ascii="Times New Roman" w:hAnsi="Times New Roman" w:cs="Times New Roman"/>
          <w:sz w:val="28"/>
          <w:szCs w:val="28"/>
        </w:rPr>
        <w:t>в муниципальном образовании «Велижс</w:t>
      </w:r>
      <w:r w:rsidR="00F9494F">
        <w:rPr>
          <w:rFonts w:ascii="Times New Roman" w:hAnsi="Times New Roman" w:cs="Times New Roman"/>
          <w:sz w:val="28"/>
          <w:szCs w:val="28"/>
        </w:rPr>
        <w:t>кий район» на 2019 - 2023 годы»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акже - муниципальная программа):</w:t>
      </w:r>
    </w:p>
    <w:p w:rsidR="00F9494F" w:rsidRDefault="00F9494F" w:rsidP="00F94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D5">
        <w:rPr>
          <w:rFonts w:ascii="Times New Roman" w:hAnsi="Times New Roman" w:cs="Times New Roman"/>
          <w:sz w:val="28"/>
          <w:szCs w:val="28"/>
        </w:rPr>
        <w:t xml:space="preserve">1. </w:t>
      </w:r>
      <w:r w:rsidR="00F157F6">
        <w:rPr>
          <w:rFonts w:ascii="Times New Roman" w:hAnsi="Times New Roman" w:cs="Times New Roman"/>
          <w:sz w:val="28"/>
          <w:szCs w:val="28"/>
        </w:rPr>
        <w:t>Снижение количества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х нарушений правил дорожного движения;</w:t>
      </w:r>
    </w:p>
    <w:p w:rsidR="00F9494F" w:rsidRDefault="00F9494F" w:rsidP="00F94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57F6">
        <w:rPr>
          <w:rFonts w:ascii="Times New Roman" w:hAnsi="Times New Roman" w:cs="Times New Roman"/>
          <w:sz w:val="28"/>
          <w:szCs w:val="28"/>
        </w:rPr>
        <w:t xml:space="preserve"> Снижение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7F6">
        <w:rPr>
          <w:rFonts w:ascii="Times New Roman" w:hAnsi="Times New Roman" w:cs="Times New Roman"/>
          <w:sz w:val="28"/>
          <w:szCs w:val="28"/>
        </w:rPr>
        <w:t>количества</w:t>
      </w:r>
      <w:r w:rsidRPr="008D2FD5">
        <w:rPr>
          <w:rFonts w:ascii="Times New Roman" w:hAnsi="Times New Roman" w:cs="Times New Roman"/>
          <w:sz w:val="28"/>
          <w:szCs w:val="28"/>
        </w:rPr>
        <w:t xml:space="preserve"> ДТ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94F" w:rsidRPr="00F9494F" w:rsidRDefault="00F9494F" w:rsidP="00F949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57F6">
        <w:rPr>
          <w:rFonts w:ascii="Times New Roman" w:hAnsi="Times New Roman" w:cs="Times New Roman"/>
          <w:sz w:val="28"/>
          <w:szCs w:val="28"/>
        </w:rPr>
        <w:t>. Снижение количества</w:t>
      </w:r>
      <w:r w:rsidRPr="008D2FD5">
        <w:rPr>
          <w:rFonts w:ascii="Times New Roman" w:hAnsi="Times New Roman" w:cs="Times New Roman"/>
          <w:sz w:val="28"/>
          <w:szCs w:val="28"/>
        </w:rPr>
        <w:t xml:space="preserve"> ДТП с участ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74B" w:rsidRPr="005F774B" w:rsidRDefault="005F774B" w:rsidP="005F77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 №1 к муниципальной программе.</w:t>
      </w:r>
    </w:p>
    <w:p w:rsidR="005F774B" w:rsidRDefault="005F774B" w:rsidP="005F77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</w:t>
      </w:r>
      <w:r w:rsidR="00F949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– 5 лет (2019 – 2023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).</w:t>
      </w:r>
    </w:p>
    <w:p w:rsidR="005F774B" w:rsidRPr="005F774B" w:rsidRDefault="005F774B" w:rsidP="005F77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Раздел 3. Обобщенная характеристика основных мероприятий муниципальной программы.</w:t>
      </w:r>
    </w:p>
    <w:p w:rsidR="005F774B" w:rsidRPr="005F774B" w:rsidRDefault="005F774B" w:rsidP="005F7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Основными мероприятиями муниципальной программы является:</w:t>
      </w:r>
    </w:p>
    <w:p w:rsidR="005F774B" w:rsidRPr="005F774B" w:rsidRDefault="005F774B" w:rsidP="005F7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F0F92" w:rsidRPr="004F0F92">
        <w:rPr>
          <w:rFonts w:ascii="Times New Roman" w:hAnsi="Times New Roman" w:cs="Times New Roman"/>
          <w:sz w:val="28"/>
          <w:szCs w:val="28"/>
        </w:rPr>
        <w:t>Снижение аварийности, формирование у участников дорожного движения законопослушного поведения</w:t>
      </w:r>
      <w:r w:rsidR="004F0F92">
        <w:rPr>
          <w:rFonts w:ascii="Times New Roman" w:hAnsi="Times New Roman" w:cs="Times New Roman"/>
          <w:sz w:val="28"/>
          <w:szCs w:val="28"/>
        </w:rPr>
        <w:t>.</w:t>
      </w:r>
    </w:p>
    <w:p w:rsidR="005F774B" w:rsidRPr="005F774B" w:rsidRDefault="009938BA" w:rsidP="005F7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8BA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едупреждение опасного поведения детей на дорогах.</w:t>
      </w:r>
    </w:p>
    <w:p w:rsidR="005F774B" w:rsidRPr="005F774B" w:rsidRDefault="00765FF7" w:rsidP="005F7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</w:t>
      </w:r>
      <w:r w:rsidR="005F774B" w:rsidRPr="005F7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F9494F">
        <w:rPr>
          <w:rFonts w:ascii="Times New Roman" w:hAnsi="Times New Roman" w:cs="Times New Roman"/>
          <w:sz w:val="28"/>
          <w:szCs w:val="28"/>
        </w:rPr>
        <w:t xml:space="preserve"> </w:t>
      </w:r>
      <w:r w:rsidR="005F774B" w:rsidRPr="005F774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9494F" w:rsidRPr="00881257">
        <w:rPr>
          <w:rFonts w:ascii="Times New Roman" w:hAnsi="Times New Roman" w:cs="Times New Roman"/>
          <w:sz w:val="28"/>
          <w:szCs w:val="28"/>
        </w:rPr>
        <w:t>«</w:t>
      </w:r>
      <w:r w:rsidR="00F9494F">
        <w:rPr>
          <w:rFonts w:ascii="Times New Roman" w:hAnsi="Times New Roman" w:cs="Times New Roman"/>
          <w:sz w:val="28"/>
          <w:szCs w:val="28"/>
        </w:rPr>
        <w:t xml:space="preserve">Формирование законопослушного поведения участников дорожного движения </w:t>
      </w:r>
      <w:r w:rsidR="00F9494F" w:rsidRPr="00881257">
        <w:rPr>
          <w:rFonts w:ascii="Times New Roman" w:hAnsi="Times New Roman" w:cs="Times New Roman"/>
          <w:sz w:val="28"/>
          <w:szCs w:val="28"/>
        </w:rPr>
        <w:t>в муниципальном образовании «Велижс</w:t>
      </w:r>
      <w:r w:rsidR="00F9494F">
        <w:rPr>
          <w:rFonts w:ascii="Times New Roman" w:hAnsi="Times New Roman" w:cs="Times New Roman"/>
          <w:sz w:val="28"/>
          <w:szCs w:val="28"/>
        </w:rPr>
        <w:t>кий район» на 2019 - 2023 годы»</w:t>
      </w:r>
      <w:r w:rsidR="005F774B" w:rsidRPr="005F774B">
        <w:rPr>
          <w:rFonts w:ascii="Times New Roman" w:hAnsi="Times New Roman" w:cs="Times New Roman"/>
          <w:sz w:val="28"/>
          <w:szCs w:val="28"/>
        </w:rPr>
        <w:t xml:space="preserve"> представлен в приложении №2.</w:t>
      </w:r>
    </w:p>
    <w:p w:rsidR="005F774B" w:rsidRPr="005F774B" w:rsidRDefault="005F774B" w:rsidP="005F77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Раздел 4. Обоснование ресурсного обеспечения муниципальной программы.</w:t>
      </w:r>
    </w:p>
    <w:p w:rsidR="005F774B" w:rsidRPr="005F774B" w:rsidRDefault="005F774B" w:rsidP="005F77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униципальной программы осуществляется за счёт средств бюджета муниципального образования «Велижский район».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945"/>
        <w:gridCol w:w="998"/>
        <w:gridCol w:w="994"/>
        <w:gridCol w:w="994"/>
        <w:gridCol w:w="1068"/>
      </w:tblGrid>
      <w:tr w:rsidR="00765FF7" w:rsidRPr="00765FF7" w:rsidTr="004502BE">
        <w:trPr>
          <w:trHeight w:val="608"/>
        </w:trPr>
        <w:tc>
          <w:tcPr>
            <w:tcW w:w="2500" w:type="pct"/>
            <w:vMerge w:val="restart"/>
          </w:tcPr>
          <w:p w:rsidR="00765FF7" w:rsidRPr="00765FF7" w:rsidRDefault="00765FF7" w:rsidP="00F113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00" w:type="pct"/>
            <w:gridSpan w:val="5"/>
          </w:tcPr>
          <w:p w:rsidR="00765FF7" w:rsidRPr="00765FF7" w:rsidRDefault="00765FF7" w:rsidP="00F1133A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средств на реализацию муниципальной программы (тыс. рублей)</w:t>
            </w:r>
          </w:p>
        </w:tc>
      </w:tr>
      <w:tr w:rsidR="004502BE" w:rsidRPr="00765FF7" w:rsidTr="002607F6">
        <w:trPr>
          <w:trHeight w:val="279"/>
        </w:trPr>
        <w:tc>
          <w:tcPr>
            <w:tcW w:w="2500" w:type="pct"/>
            <w:vMerge/>
          </w:tcPr>
          <w:p w:rsidR="00F9494F" w:rsidRPr="00765FF7" w:rsidRDefault="00F9494F" w:rsidP="00F1133A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:rsidR="00F9494F" w:rsidRPr="00765FF7" w:rsidRDefault="00F9494F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9" w:type="pct"/>
          </w:tcPr>
          <w:p w:rsidR="00F9494F" w:rsidRPr="00765FF7" w:rsidRDefault="00F9494F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7" w:type="pct"/>
          </w:tcPr>
          <w:p w:rsidR="00F9494F" w:rsidRPr="00765FF7" w:rsidRDefault="00F9494F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7" w:type="pct"/>
          </w:tcPr>
          <w:p w:rsidR="00F9494F" w:rsidRPr="00765FF7" w:rsidRDefault="00F9494F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F9494F" w:rsidRPr="00765FF7" w:rsidRDefault="004502BE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4502BE" w:rsidRPr="00765FF7" w:rsidTr="002607F6">
        <w:trPr>
          <w:trHeight w:val="585"/>
        </w:trPr>
        <w:tc>
          <w:tcPr>
            <w:tcW w:w="2500" w:type="pct"/>
          </w:tcPr>
          <w:p w:rsidR="00F9494F" w:rsidRPr="00765FF7" w:rsidRDefault="00F9494F" w:rsidP="00F113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473" w:type="pct"/>
          </w:tcPr>
          <w:p w:rsidR="00F9494F" w:rsidRPr="00765FF7" w:rsidRDefault="004502BE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99" w:type="pct"/>
          </w:tcPr>
          <w:p w:rsidR="00F9494F" w:rsidRPr="00765FF7" w:rsidRDefault="004502BE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97" w:type="pct"/>
          </w:tcPr>
          <w:p w:rsidR="00F9494F" w:rsidRPr="00765FF7" w:rsidRDefault="004502BE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97" w:type="pct"/>
          </w:tcPr>
          <w:p w:rsidR="00F9494F" w:rsidRPr="00765FF7" w:rsidRDefault="004502BE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534" w:type="pct"/>
          </w:tcPr>
          <w:p w:rsidR="00F9494F" w:rsidRPr="00765FF7" w:rsidRDefault="004502BE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4502BE" w:rsidRPr="00765FF7" w:rsidTr="002607F6">
        <w:trPr>
          <w:trHeight w:val="152"/>
        </w:trPr>
        <w:tc>
          <w:tcPr>
            <w:tcW w:w="2500" w:type="pct"/>
          </w:tcPr>
          <w:p w:rsidR="004502BE" w:rsidRPr="00765FF7" w:rsidRDefault="004502BE" w:rsidP="00F113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473" w:type="pct"/>
          </w:tcPr>
          <w:p w:rsidR="004502BE" w:rsidRPr="00765FF7" w:rsidRDefault="004502BE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99" w:type="pct"/>
          </w:tcPr>
          <w:p w:rsidR="004502BE" w:rsidRPr="00765FF7" w:rsidRDefault="004502BE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7" w:type="pct"/>
          </w:tcPr>
          <w:p w:rsidR="004502BE" w:rsidRPr="00765FF7" w:rsidRDefault="004502BE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7" w:type="pct"/>
          </w:tcPr>
          <w:p w:rsidR="004502BE" w:rsidRPr="00765FF7" w:rsidRDefault="004502BE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4" w:type="pct"/>
          </w:tcPr>
          <w:p w:rsidR="004502BE" w:rsidRPr="00765FF7" w:rsidRDefault="004502BE" w:rsidP="004502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65FF7" w:rsidRPr="00765FF7" w:rsidTr="004502BE">
        <w:trPr>
          <w:trHeight w:val="140"/>
        </w:trPr>
        <w:tc>
          <w:tcPr>
            <w:tcW w:w="2500" w:type="pct"/>
          </w:tcPr>
          <w:p w:rsidR="00765FF7" w:rsidRPr="00765FF7" w:rsidRDefault="00765FF7" w:rsidP="00F113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00" w:type="pct"/>
            <w:gridSpan w:val="5"/>
          </w:tcPr>
          <w:p w:rsidR="00765FF7" w:rsidRPr="00765FF7" w:rsidRDefault="004502BE" w:rsidP="004502BE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,0</w:t>
            </w:r>
          </w:p>
        </w:tc>
      </w:tr>
    </w:tbl>
    <w:p w:rsidR="005F774B" w:rsidRPr="005F774B" w:rsidRDefault="005F774B" w:rsidP="002607F6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774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5. Основные меры правового регулирования в сфере реализации муниципальной программы.</w:t>
      </w:r>
    </w:p>
    <w:p w:rsidR="005F774B" w:rsidRPr="005F774B" w:rsidRDefault="005F774B" w:rsidP="002607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>Разработка и принятие новых муниципальных нормативных правовых актов будет производиться по мере необходимости.</w:t>
      </w:r>
    </w:p>
    <w:p w:rsidR="005F774B" w:rsidRPr="005F774B" w:rsidRDefault="005F774B" w:rsidP="002607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>В сфере реализации муниципальной программы действуют следующие нормативные акты:</w:t>
      </w:r>
    </w:p>
    <w:p w:rsidR="005F774B" w:rsidRPr="005F774B" w:rsidRDefault="005F774B" w:rsidP="002607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F774B" w:rsidRPr="005F774B" w:rsidRDefault="005F774B" w:rsidP="002607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:rsidR="005F774B" w:rsidRPr="005F774B" w:rsidRDefault="005F774B" w:rsidP="002607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F774B" w:rsidRPr="005F774B" w:rsidRDefault="005F774B" w:rsidP="002607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>- Федеральный закон от 10. 12. 1995 № 196-ФЗ «О безопасности дорожного движения»;</w:t>
      </w:r>
    </w:p>
    <w:p w:rsidR="005F774B" w:rsidRPr="005F774B" w:rsidRDefault="005F774B" w:rsidP="002607F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F77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F774B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1.12.</w:t>
      </w:r>
      <w:smartTag w:uri="urn:schemas-microsoft-com:office:smarttags" w:element="metricconverter">
        <w:smartTagPr>
          <w:attr w:name="ProductID" w:val="2014 г"/>
        </w:smartTagPr>
        <w:r w:rsidRPr="005F774B"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 w:rsidRPr="005F774B">
        <w:rPr>
          <w:rFonts w:ascii="Times New Roman" w:hAnsi="Times New Roman" w:cs="Times New Roman"/>
          <w:color w:val="000000"/>
          <w:sz w:val="28"/>
          <w:szCs w:val="28"/>
        </w:rPr>
        <w:t>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5F774B" w:rsidRPr="005F774B" w:rsidRDefault="005F774B" w:rsidP="002607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5F774B" w:rsidRPr="005F774B" w:rsidRDefault="005F774B" w:rsidP="002607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74B" w:rsidRPr="005F774B" w:rsidRDefault="005F774B" w:rsidP="002607F6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774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6. Применение мер муниципального регулирования в сфере реализации муниципальной программы.</w:t>
      </w:r>
    </w:p>
    <w:p w:rsidR="004502BE" w:rsidRPr="004502BE" w:rsidRDefault="004502BE" w:rsidP="002607F6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E">
        <w:rPr>
          <w:rFonts w:ascii="Times New Roman" w:hAnsi="Times New Roman" w:cs="Times New Roman"/>
          <w:sz w:val="28"/>
          <w:szCs w:val="28"/>
        </w:rPr>
        <w:t>Основные меры правового регулирования, нацеленные на выполнение мероприятий и конечные результаты программы, не предусматривают разработку и принятие новых нормативных правовых актов.</w:t>
      </w:r>
    </w:p>
    <w:p w:rsidR="005F774B" w:rsidRPr="005F774B" w:rsidRDefault="005F774B" w:rsidP="005F774B">
      <w:pPr>
        <w:rPr>
          <w:rFonts w:ascii="Times New Roman" w:hAnsi="Times New Roman" w:cs="Times New Roman"/>
          <w:sz w:val="28"/>
          <w:szCs w:val="28"/>
        </w:rPr>
        <w:sectPr w:rsidR="005F774B" w:rsidRPr="005F774B" w:rsidSect="002607F6">
          <w:pgSz w:w="11906" w:h="16838"/>
          <w:pgMar w:top="851" w:right="707" w:bottom="568" w:left="1418" w:header="708" w:footer="708" w:gutter="0"/>
          <w:cols w:space="708"/>
          <w:docGrid w:linePitch="360"/>
        </w:sectPr>
      </w:pPr>
    </w:p>
    <w:p w:rsidR="005F774B" w:rsidRP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5F774B" w:rsidRP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502BE" w:rsidRDefault="004502BE" w:rsidP="00450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12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законопослушного поведения участников дорожного </w:t>
      </w:r>
    </w:p>
    <w:p w:rsidR="00492F4A" w:rsidRDefault="004502BE" w:rsidP="00450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881257">
        <w:rPr>
          <w:rFonts w:ascii="Times New Roman" w:hAnsi="Times New Roman" w:cs="Times New Roman"/>
          <w:sz w:val="28"/>
          <w:szCs w:val="28"/>
        </w:rPr>
        <w:t>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 на 2019 - 2023 годы»</w:t>
      </w:r>
    </w:p>
    <w:p w:rsidR="004502BE" w:rsidRDefault="004502BE" w:rsidP="005F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4B" w:rsidRP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5F774B" w:rsidRPr="005F774B" w:rsidRDefault="005F774B" w:rsidP="005F774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492F4A" w:rsidRPr="00300232" w:rsidRDefault="005F774B" w:rsidP="00300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2BE">
        <w:rPr>
          <w:rFonts w:ascii="Times New Roman" w:hAnsi="Times New Roman" w:cs="Times New Roman"/>
          <w:b/>
          <w:sz w:val="28"/>
          <w:szCs w:val="28"/>
        </w:rPr>
        <w:t> </w:t>
      </w:r>
      <w:r w:rsidR="004502BE" w:rsidRPr="004502BE">
        <w:rPr>
          <w:rFonts w:ascii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Велижский район» на 2019 - 2023 годы»</w:t>
      </w:r>
    </w:p>
    <w:tbl>
      <w:tblPr>
        <w:tblpPr w:leftFromText="180" w:rightFromText="180" w:vertAnchor="text" w:horzAnchor="page" w:tblpX="1428" w:tblpY="1"/>
        <w:tblOverlap w:val="never"/>
        <w:tblW w:w="497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409"/>
        <w:gridCol w:w="142"/>
        <w:gridCol w:w="709"/>
        <w:gridCol w:w="1276"/>
        <w:gridCol w:w="1984"/>
        <w:gridCol w:w="1276"/>
        <w:gridCol w:w="1701"/>
        <w:gridCol w:w="1276"/>
        <w:gridCol w:w="1701"/>
        <w:gridCol w:w="1559"/>
      </w:tblGrid>
      <w:tr w:rsidR="00492F4A" w:rsidRPr="00492F4A" w:rsidTr="00E4549B">
        <w:trPr>
          <w:trHeight w:hRule="exact" w:val="561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4A" w:rsidRPr="00492F4A" w:rsidRDefault="00492F4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4A" w:rsidRPr="00492F4A" w:rsidRDefault="00492F4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F4A" w:rsidRPr="00492F4A" w:rsidRDefault="00492F4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4A" w:rsidRPr="00492F4A" w:rsidRDefault="00492F4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4A" w:rsidRPr="00492F4A" w:rsidRDefault="00492F4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E4549B" w:rsidRPr="00492F4A" w:rsidTr="00E4549B">
        <w:trPr>
          <w:trHeight w:val="227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Два года до начала реализации муниципальной программ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1-й год реализации муниципальной программы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-й год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3-й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-й год реализации муниципальной программы</w:t>
            </w:r>
          </w:p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-й год реализации муниципальной программы</w:t>
            </w:r>
          </w:p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9B" w:rsidRPr="00492F4A" w:rsidTr="00E4549B">
        <w:trPr>
          <w:trHeight w:hRule="exact" w:val="352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4549B" w:rsidRPr="00492F4A" w:rsidTr="009938BA">
        <w:trPr>
          <w:trHeight w:val="624"/>
          <w:tblCellSpacing w:w="5" w:type="nil"/>
        </w:trPr>
        <w:tc>
          <w:tcPr>
            <w:tcW w:w="1453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D40F87" w:rsidRDefault="00ED3F31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ю муниципальной программы является с</w:t>
            </w:r>
            <w:r w:rsidR="009938BA" w:rsidRPr="009938BA">
              <w:rPr>
                <w:rFonts w:ascii="Times New Roman" w:hAnsi="Times New Roman" w:cs="Times New Roman"/>
                <w:b/>
                <w:sz w:val="24"/>
                <w:szCs w:val="24"/>
              </w:rPr>
              <w:t>нижение аварийности, 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</w:t>
            </w:r>
          </w:p>
        </w:tc>
      </w:tr>
      <w:tr w:rsidR="00E4549B" w:rsidRPr="00492F4A" w:rsidTr="00E4549B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300232" w:rsidRDefault="00E4549B" w:rsidP="00E4549B">
            <w:pPr>
              <w:pStyle w:val="a7"/>
              <w:rPr>
                <w:rFonts w:ascii="Times New Roman" w:hAnsi="Times New Roman" w:cs="Times New Roman"/>
              </w:rPr>
            </w:pPr>
            <w:r w:rsidRPr="00300232">
              <w:rPr>
                <w:rFonts w:ascii="Times New Roman" w:hAnsi="Times New Roman" w:cs="Times New Roman"/>
              </w:rPr>
              <w:t xml:space="preserve">Показатель 1. </w:t>
            </w:r>
          </w:p>
          <w:p w:rsidR="00E4549B" w:rsidRPr="00492F4A" w:rsidRDefault="00E4549B" w:rsidP="00E4549B">
            <w:pPr>
              <w:pStyle w:val="a7"/>
            </w:pPr>
            <w:r w:rsidRPr="00300232">
              <w:rPr>
                <w:rFonts w:ascii="Times New Roman" w:hAnsi="Times New Roman" w:cs="Times New Roman"/>
              </w:rPr>
              <w:t xml:space="preserve"> </w:t>
            </w:r>
            <w:r w:rsidR="00F157F6">
              <w:rPr>
                <w:rFonts w:ascii="Times New Roman" w:hAnsi="Times New Roman" w:cs="Times New Roman"/>
              </w:rPr>
              <w:t>Снижение количества</w:t>
            </w:r>
            <w:r w:rsidRPr="00300232">
              <w:rPr>
                <w:rFonts w:ascii="Times New Roman" w:hAnsi="Times New Roman" w:cs="Times New Roman"/>
              </w:rPr>
              <w:t xml:space="preserve"> зарегистрированных нарушений правил дорожного движ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7F05B9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7F05B9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7F05B9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7F05B9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7F05B9" w:rsidP="007F05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7F05B9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7F05B9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</w:tr>
      <w:tr w:rsidR="00E4549B" w:rsidRPr="00492F4A" w:rsidTr="00E4549B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300232" w:rsidRDefault="00E4549B" w:rsidP="00E4549B">
            <w:pPr>
              <w:pStyle w:val="a7"/>
              <w:rPr>
                <w:rFonts w:ascii="Times New Roman" w:hAnsi="Times New Roman" w:cs="Times New Roman"/>
              </w:rPr>
            </w:pPr>
            <w:r w:rsidRPr="00300232">
              <w:rPr>
                <w:rFonts w:ascii="Times New Roman" w:hAnsi="Times New Roman" w:cs="Times New Roman"/>
              </w:rPr>
              <w:t>Показатель 2.</w:t>
            </w:r>
          </w:p>
          <w:p w:rsidR="00E4549B" w:rsidRPr="00300232" w:rsidRDefault="00E4549B" w:rsidP="00E4549B">
            <w:pPr>
              <w:pStyle w:val="a7"/>
            </w:pPr>
            <w:r w:rsidRPr="00300232">
              <w:rPr>
                <w:rFonts w:ascii="Times New Roman" w:hAnsi="Times New Roman" w:cs="Times New Roman"/>
              </w:rPr>
              <w:t xml:space="preserve"> </w:t>
            </w:r>
            <w:r w:rsidR="007F05B9">
              <w:rPr>
                <w:rFonts w:ascii="Times New Roman" w:hAnsi="Times New Roman" w:cs="Times New Roman"/>
              </w:rPr>
              <w:t>Снижение общего количества</w:t>
            </w:r>
            <w:r w:rsidRPr="00300232">
              <w:rPr>
                <w:rFonts w:ascii="Times New Roman" w:hAnsi="Times New Roman" w:cs="Times New Roman"/>
              </w:rPr>
              <w:t xml:space="preserve"> ДТ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9938B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7F05B9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7F05B9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9938B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7F05B9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9938BA" w:rsidRDefault="006B0FF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8BA" w:rsidRPr="0099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E4549B" w:rsidRDefault="006B0FF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49B" w:rsidRPr="00492F4A" w:rsidTr="00E4549B">
        <w:trPr>
          <w:trHeight w:val="56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FF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Pr="00300232">
              <w:rPr>
                <w:rFonts w:ascii="Times New Roman" w:hAnsi="Times New Roman" w:cs="Times New Roman"/>
                <w:sz w:val="24"/>
                <w:szCs w:val="24"/>
              </w:rPr>
              <w:t xml:space="preserve"> ДТП с участием дет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9938B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9938B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9938BA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492F4A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9B" w:rsidRPr="00E4549B" w:rsidRDefault="00E4549B" w:rsidP="00E45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F774B" w:rsidRP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F774B" w:rsidRP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502BE" w:rsidRDefault="004502BE" w:rsidP="004502BE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12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законопослушного поведения участников дорожного </w:t>
      </w:r>
    </w:p>
    <w:p w:rsidR="00D410B2" w:rsidRPr="004502BE" w:rsidRDefault="004502BE" w:rsidP="004502BE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881257">
        <w:rPr>
          <w:rFonts w:ascii="Times New Roman" w:hAnsi="Times New Roman" w:cs="Times New Roman"/>
          <w:sz w:val="28"/>
          <w:szCs w:val="28"/>
        </w:rPr>
        <w:t>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 на 2019 - 2023 годы»</w:t>
      </w:r>
    </w:p>
    <w:p w:rsidR="00492F4A" w:rsidRDefault="00492F4A" w:rsidP="005F774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74B" w:rsidRDefault="005F774B" w:rsidP="005F774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F774B" w:rsidRPr="004502BE" w:rsidRDefault="005F774B" w:rsidP="004502BE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2BE">
        <w:rPr>
          <w:rFonts w:ascii="Times New Roman" w:hAnsi="Times New Roman" w:cs="Times New Roman"/>
          <w:b/>
          <w:bCs/>
          <w:sz w:val="28"/>
          <w:szCs w:val="28"/>
        </w:rPr>
        <w:t>реализации  муниципальной</w:t>
      </w:r>
      <w:r w:rsidR="004502BE" w:rsidRPr="00450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02B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502BE" w:rsidRPr="00450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2BE" w:rsidRPr="004502BE">
        <w:rPr>
          <w:rFonts w:ascii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Велижский район» на 2019 - 2023 годы»</w:t>
      </w:r>
    </w:p>
    <w:tbl>
      <w:tblPr>
        <w:tblW w:w="151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2708"/>
        <w:gridCol w:w="9"/>
        <w:gridCol w:w="134"/>
        <w:gridCol w:w="1719"/>
        <w:gridCol w:w="1559"/>
        <w:gridCol w:w="709"/>
        <w:gridCol w:w="709"/>
        <w:gridCol w:w="850"/>
        <w:gridCol w:w="709"/>
        <w:gridCol w:w="683"/>
        <w:gridCol w:w="19"/>
        <w:gridCol w:w="7"/>
        <w:gridCol w:w="709"/>
        <w:gridCol w:w="690"/>
        <w:gridCol w:w="709"/>
        <w:gridCol w:w="142"/>
        <w:gridCol w:w="13"/>
        <w:gridCol w:w="696"/>
        <w:gridCol w:w="141"/>
        <w:gridCol w:w="13"/>
        <w:gridCol w:w="696"/>
        <w:gridCol w:w="155"/>
        <w:gridCol w:w="855"/>
      </w:tblGrid>
      <w:tr w:rsidR="00492F4A" w:rsidRPr="00492F4A" w:rsidTr="004F0F92">
        <w:trPr>
          <w:trHeight w:val="1466"/>
          <w:tblCellSpacing w:w="5" w:type="nil"/>
        </w:trPr>
        <w:tc>
          <w:tcPr>
            <w:tcW w:w="534" w:type="dxa"/>
            <w:vMerge w:val="restart"/>
            <w:vAlign w:val="center"/>
          </w:tcPr>
          <w:p w:rsidR="00492F4A" w:rsidRPr="00492F4A" w:rsidRDefault="00492F4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1" w:type="dxa"/>
            <w:gridSpan w:val="3"/>
            <w:vMerge w:val="restart"/>
            <w:vAlign w:val="center"/>
          </w:tcPr>
          <w:p w:rsidR="00492F4A" w:rsidRPr="00492F4A" w:rsidRDefault="00492F4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9" w:type="dxa"/>
            <w:vMerge w:val="restart"/>
            <w:vAlign w:val="center"/>
          </w:tcPr>
          <w:p w:rsidR="00492F4A" w:rsidRPr="00492F4A" w:rsidRDefault="00492F4A" w:rsidP="00F1133A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492F4A" w:rsidRPr="00492F4A" w:rsidRDefault="00492F4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395" w:type="dxa"/>
            <w:gridSpan w:val="8"/>
          </w:tcPr>
          <w:p w:rsidR="00492F4A" w:rsidRPr="00492F4A" w:rsidRDefault="00492F4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110" w:type="dxa"/>
            <w:gridSpan w:val="10"/>
          </w:tcPr>
          <w:p w:rsidR="00492F4A" w:rsidRPr="00492F4A" w:rsidRDefault="00492F4A" w:rsidP="00F1133A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035DE2" w:rsidRPr="00492F4A" w:rsidTr="004F0F92">
        <w:trPr>
          <w:trHeight w:val="415"/>
          <w:tblCellSpacing w:w="5" w:type="nil"/>
        </w:trPr>
        <w:tc>
          <w:tcPr>
            <w:tcW w:w="534" w:type="dxa"/>
            <w:vMerge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vMerge/>
            <w:vAlign w:val="center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vAlign w:val="center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035DE2" w:rsidRPr="00492F4A" w:rsidRDefault="00035DE2" w:rsidP="00F113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035DE2" w:rsidRDefault="00035D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35DE2" w:rsidRPr="00492F4A" w:rsidRDefault="00035DE2" w:rsidP="00035DE2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3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</w:tcPr>
          <w:p w:rsidR="00035DE2" w:rsidRPr="00492F4A" w:rsidRDefault="00035DE2" w:rsidP="00035DE2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35DE2" w:rsidRPr="00492F4A" w:rsidTr="004F0F92">
        <w:trPr>
          <w:trHeight w:val="406"/>
          <w:tblCellSpacing w:w="5" w:type="nil"/>
        </w:trPr>
        <w:tc>
          <w:tcPr>
            <w:tcW w:w="534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3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3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" w:type="dxa"/>
            <w:gridSpan w:val="3"/>
          </w:tcPr>
          <w:p w:rsidR="00035DE2" w:rsidRPr="00492F4A" w:rsidRDefault="004F0F92" w:rsidP="00035DE2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035DE2" w:rsidRPr="00492F4A" w:rsidRDefault="004F0F9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35DE2" w:rsidRPr="00492F4A" w:rsidRDefault="004F0F9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</w:tcPr>
          <w:p w:rsidR="00035DE2" w:rsidRPr="00492F4A" w:rsidRDefault="004F0F9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</w:tcPr>
          <w:p w:rsidR="00035DE2" w:rsidRPr="00492F4A" w:rsidRDefault="004F0F9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0" w:type="dxa"/>
            <w:gridSpan w:val="2"/>
          </w:tcPr>
          <w:p w:rsidR="00035DE2" w:rsidRPr="00492F4A" w:rsidRDefault="004F0F92" w:rsidP="00035DE2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92F4A" w:rsidRPr="00492F4A" w:rsidTr="00E4549B">
        <w:trPr>
          <w:trHeight w:hRule="exact" w:val="390"/>
          <w:tblCellSpacing w:w="5" w:type="nil"/>
        </w:trPr>
        <w:tc>
          <w:tcPr>
            <w:tcW w:w="15168" w:type="dxa"/>
            <w:gridSpan w:val="24"/>
          </w:tcPr>
          <w:p w:rsidR="00492F4A" w:rsidRPr="00492F4A" w:rsidRDefault="00492F4A" w:rsidP="00E4549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4549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4549B" w:rsidRPr="00D4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ние аварийности, </w:t>
            </w:r>
            <w:r w:rsidR="00E4549B" w:rsidRPr="00D40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ование у участников дорожного движения законопослушного поведения</w:t>
            </w:r>
          </w:p>
        </w:tc>
      </w:tr>
      <w:tr w:rsidR="004F0F92" w:rsidRPr="00492F4A" w:rsidTr="004F0F92">
        <w:trPr>
          <w:trHeight w:hRule="exact" w:val="658"/>
          <w:tblCellSpacing w:w="5" w:type="nil"/>
        </w:trPr>
        <w:tc>
          <w:tcPr>
            <w:tcW w:w="534" w:type="dxa"/>
          </w:tcPr>
          <w:p w:rsidR="004F0F92" w:rsidRPr="00492F4A" w:rsidRDefault="004F0F92" w:rsidP="004F0F92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89" w:type="dxa"/>
            <w:gridSpan w:val="10"/>
            <w:vAlign w:val="center"/>
          </w:tcPr>
          <w:p w:rsidR="004F0F92" w:rsidRPr="00035DE2" w:rsidRDefault="004F0F92" w:rsidP="004F0F92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E2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щего к</w:t>
            </w:r>
            <w:r w:rsidRPr="00035DE2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E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нарушений правил дорожного движения</w:t>
            </w:r>
          </w:p>
        </w:tc>
        <w:tc>
          <w:tcPr>
            <w:tcW w:w="735" w:type="dxa"/>
            <w:gridSpan w:val="3"/>
            <w:vAlign w:val="center"/>
          </w:tcPr>
          <w:p w:rsidR="004F0F92" w:rsidRPr="00035DE2" w:rsidRDefault="004F0F92" w:rsidP="004F0F92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92" w:rsidRPr="00492F4A" w:rsidRDefault="004F0F92" w:rsidP="004F0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92" w:rsidRPr="00492F4A" w:rsidRDefault="004F0F92" w:rsidP="004F0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92" w:rsidRPr="00492F4A" w:rsidRDefault="004F0F92" w:rsidP="004F0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92" w:rsidRPr="00492F4A" w:rsidRDefault="004F0F92" w:rsidP="004F0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92" w:rsidRPr="00492F4A" w:rsidRDefault="004F0F92" w:rsidP="004F0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</w:tr>
      <w:tr w:rsidR="004F0F92" w:rsidRPr="00492F4A" w:rsidTr="004F0F92">
        <w:trPr>
          <w:trHeight w:hRule="exact" w:val="420"/>
          <w:tblCellSpacing w:w="5" w:type="nil"/>
        </w:trPr>
        <w:tc>
          <w:tcPr>
            <w:tcW w:w="534" w:type="dxa"/>
          </w:tcPr>
          <w:p w:rsidR="004F0F92" w:rsidRPr="00492F4A" w:rsidRDefault="004F0F92" w:rsidP="004F0F92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89" w:type="dxa"/>
            <w:gridSpan w:val="10"/>
            <w:vAlign w:val="center"/>
          </w:tcPr>
          <w:p w:rsidR="004F0F92" w:rsidRPr="00492F4A" w:rsidRDefault="004F0F92" w:rsidP="004F0F92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>
              <w:rPr>
                <w:rFonts w:ascii="Times New Roman" w:hAnsi="Times New Roman" w:cs="Times New Roman"/>
              </w:rPr>
              <w:t>Снижение общего количества</w:t>
            </w:r>
            <w:r w:rsidRPr="00300232">
              <w:rPr>
                <w:rFonts w:ascii="Times New Roman" w:hAnsi="Times New Roman" w:cs="Times New Roman"/>
              </w:rPr>
              <w:t xml:space="preserve"> ДТП</w:t>
            </w:r>
          </w:p>
        </w:tc>
        <w:tc>
          <w:tcPr>
            <w:tcW w:w="735" w:type="dxa"/>
            <w:gridSpan w:val="3"/>
            <w:vAlign w:val="center"/>
          </w:tcPr>
          <w:p w:rsidR="004F0F92" w:rsidRPr="00492F4A" w:rsidRDefault="004F0F92" w:rsidP="004F0F92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92" w:rsidRPr="00492F4A" w:rsidRDefault="004F0F92" w:rsidP="004F0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92" w:rsidRPr="00492F4A" w:rsidRDefault="004F0F92" w:rsidP="004F0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92" w:rsidRPr="00492F4A" w:rsidRDefault="004F0F92" w:rsidP="004F0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92" w:rsidRPr="009938BA" w:rsidRDefault="004F0F92" w:rsidP="004F0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92" w:rsidRPr="00E4549B" w:rsidRDefault="004F0F92" w:rsidP="004F0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413A" w:rsidRPr="00492F4A" w:rsidTr="004F0F92">
        <w:trPr>
          <w:trHeight w:val="2070"/>
          <w:tblCellSpacing w:w="5" w:type="nil"/>
        </w:trPr>
        <w:tc>
          <w:tcPr>
            <w:tcW w:w="534" w:type="dxa"/>
          </w:tcPr>
          <w:p w:rsidR="00035DE2" w:rsidRPr="00492F4A" w:rsidRDefault="00E4549B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</w:tcPr>
          <w:p w:rsidR="00035DE2" w:rsidRPr="00E4549B" w:rsidRDefault="00035DE2" w:rsidP="004F0F9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рганизация в </w:t>
            </w:r>
            <w:r w:rsidRPr="00EC0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редствах массов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0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формации специаль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0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тических рубрик д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0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истематического освещ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0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блемных вопросов п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0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зопасности дорож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0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я, выпуск</w:t>
            </w:r>
            <w:r w:rsidR="004F0F9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0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пециализирован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0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чатной продукции</w:t>
            </w:r>
          </w:p>
        </w:tc>
        <w:tc>
          <w:tcPr>
            <w:tcW w:w="1719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59" w:type="dxa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Велижский район»</w:t>
            </w:r>
          </w:p>
        </w:tc>
        <w:tc>
          <w:tcPr>
            <w:tcW w:w="709" w:type="dxa"/>
            <w:vAlign w:val="center"/>
          </w:tcPr>
          <w:p w:rsidR="00035DE2" w:rsidRPr="00492F4A" w:rsidRDefault="00E4549B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5DE2" w:rsidRPr="00492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035DE2" w:rsidRPr="00492F4A" w:rsidRDefault="00E4549B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35DE2"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5DE2" w:rsidRPr="00492F4A" w:rsidRDefault="00E4549B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DE2" w:rsidRPr="00492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035DE2" w:rsidRPr="00492F4A" w:rsidRDefault="00E4549B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DE2" w:rsidRPr="00492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vAlign w:val="center"/>
          </w:tcPr>
          <w:p w:rsidR="00035DE2" w:rsidRPr="00492F4A" w:rsidRDefault="00E4549B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DE2" w:rsidRPr="00492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5" w:type="dxa"/>
            <w:gridSpan w:val="3"/>
            <w:vAlign w:val="center"/>
          </w:tcPr>
          <w:p w:rsidR="00035DE2" w:rsidRPr="00492F4A" w:rsidRDefault="00E4549B" w:rsidP="00035DE2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0" w:type="dxa"/>
            <w:vAlign w:val="center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035DE2" w:rsidRPr="00492F4A" w:rsidRDefault="00035DE2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3A" w:rsidRPr="00D410B2" w:rsidTr="004F0F92">
        <w:trPr>
          <w:trHeight w:val="859"/>
          <w:tblCellSpacing w:w="5" w:type="nil"/>
        </w:trPr>
        <w:tc>
          <w:tcPr>
            <w:tcW w:w="534" w:type="dxa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му мероприятию муниципальной программы</w:t>
            </w:r>
          </w:p>
        </w:tc>
        <w:tc>
          <w:tcPr>
            <w:tcW w:w="1862" w:type="dxa"/>
            <w:gridSpan w:val="3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683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35" w:type="dxa"/>
            <w:gridSpan w:val="3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690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4A" w:rsidRPr="00D410B2" w:rsidTr="004F0F92">
        <w:trPr>
          <w:trHeight w:val="375"/>
          <w:tblCellSpacing w:w="5" w:type="nil"/>
        </w:trPr>
        <w:tc>
          <w:tcPr>
            <w:tcW w:w="15168" w:type="dxa"/>
            <w:gridSpan w:val="24"/>
            <w:vAlign w:val="center"/>
          </w:tcPr>
          <w:p w:rsidR="00492F4A" w:rsidRPr="00D410B2" w:rsidRDefault="00492F4A" w:rsidP="00D40F87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</w:t>
            </w:r>
            <w:r w:rsidR="00D4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на дорогах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D413A" w:rsidRPr="00D410B2" w:rsidTr="004F0F92">
        <w:trPr>
          <w:trHeight w:val="526"/>
          <w:tblCellSpacing w:w="5" w:type="nil"/>
        </w:trPr>
        <w:tc>
          <w:tcPr>
            <w:tcW w:w="534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24" w:type="dxa"/>
            <w:gridSpan w:val="13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A2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ДТП с участием детей</w:t>
            </w:r>
          </w:p>
        </w:tc>
        <w:tc>
          <w:tcPr>
            <w:tcW w:w="690" w:type="dxa"/>
          </w:tcPr>
          <w:p w:rsidR="009D413A" w:rsidRPr="00D410B2" w:rsidRDefault="00ED3F31" w:rsidP="00ED3F31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D413A" w:rsidRPr="00D410B2" w:rsidRDefault="00ED3F31" w:rsidP="00ED3F31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9D413A" w:rsidRPr="00D410B2" w:rsidRDefault="00ED3F31" w:rsidP="00ED3F31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3"/>
            <w:vAlign w:val="center"/>
          </w:tcPr>
          <w:p w:rsidR="009D413A" w:rsidRPr="00D410B2" w:rsidRDefault="009D413A" w:rsidP="00ED3F31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:rsidR="009D413A" w:rsidRPr="00D410B2" w:rsidRDefault="009D413A" w:rsidP="00ED3F31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413A" w:rsidRPr="00D410B2" w:rsidTr="004F0F92">
        <w:trPr>
          <w:trHeight w:val="1916"/>
          <w:tblCellSpacing w:w="5" w:type="nil"/>
        </w:trPr>
        <w:tc>
          <w:tcPr>
            <w:tcW w:w="534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08" w:type="dxa"/>
          </w:tcPr>
          <w:p w:rsidR="009D413A" w:rsidRPr="009D413A" w:rsidRDefault="009D413A" w:rsidP="004F0F92">
            <w:pPr>
              <w:pStyle w:val="TableParagraph"/>
              <w:ind w:left="40" w:right="249"/>
              <w:rPr>
                <w:sz w:val="24"/>
                <w:szCs w:val="24"/>
                <w:lang w:val="ru-RU"/>
              </w:rPr>
            </w:pPr>
            <w:r w:rsidRPr="009D413A">
              <w:rPr>
                <w:rFonts w:eastAsia="Calibri"/>
                <w:sz w:val="24"/>
                <w:szCs w:val="24"/>
                <w:lang w:val="ru-RU"/>
              </w:rPr>
              <w:t xml:space="preserve">Устройство </w:t>
            </w:r>
            <w:proofErr w:type="spellStart"/>
            <w:r w:rsidRPr="009D413A">
              <w:rPr>
                <w:rFonts w:eastAsia="Calibri"/>
                <w:sz w:val="24"/>
                <w:szCs w:val="24"/>
                <w:lang w:val="ru-RU"/>
              </w:rPr>
              <w:t>автогородка</w:t>
            </w:r>
            <w:proofErr w:type="spellEnd"/>
            <w:r w:rsidRPr="009D413A">
              <w:rPr>
                <w:rFonts w:eastAsia="Calibri"/>
                <w:sz w:val="24"/>
                <w:szCs w:val="24"/>
                <w:lang w:val="ru-RU"/>
              </w:rPr>
              <w:t xml:space="preserve"> на базе МБОУ «Средняя школа № 1» города Велижа</w:t>
            </w:r>
          </w:p>
        </w:tc>
        <w:tc>
          <w:tcPr>
            <w:tcW w:w="1862" w:type="dxa"/>
            <w:gridSpan w:val="3"/>
          </w:tcPr>
          <w:p w:rsidR="009D413A" w:rsidRPr="00D410B2" w:rsidRDefault="009D413A" w:rsidP="009D413A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0F9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дел по строительству, архитектуре, дорожному строительству, городскому хозяйству и ЖКХ</w:t>
            </w:r>
            <w:r w:rsidR="004F0F92">
              <w:rPr>
                <w:rFonts w:ascii="Times New Roman" w:hAnsi="Times New Roman" w:cs="Times New Roman"/>
                <w:sz w:val="24"/>
                <w:szCs w:val="24"/>
              </w:rPr>
              <w:t xml:space="preserve">, ОГИБД </w:t>
            </w:r>
            <w:proofErr w:type="spellStart"/>
            <w:r w:rsidR="004F0F92">
              <w:rPr>
                <w:rFonts w:ascii="Times New Roman" w:hAnsi="Times New Roman" w:cs="Times New Roman"/>
                <w:sz w:val="24"/>
                <w:szCs w:val="24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Велижское»</w:t>
            </w:r>
          </w:p>
        </w:tc>
        <w:tc>
          <w:tcPr>
            <w:tcW w:w="1559" w:type="dxa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D413A" w:rsidRPr="00D410B2" w:rsidRDefault="009D413A" w:rsidP="009D41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3A" w:rsidRPr="00D410B2" w:rsidTr="004F0F92">
        <w:trPr>
          <w:trHeight w:val="1388"/>
          <w:tblCellSpacing w:w="5" w:type="nil"/>
        </w:trPr>
        <w:tc>
          <w:tcPr>
            <w:tcW w:w="534" w:type="dxa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 второму мероприятию муниципальной программы</w:t>
            </w:r>
          </w:p>
        </w:tc>
        <w:tc>
          <w:tcPr>
            <w:tcW w:w="1862" w:type="dxa"/>
            <w:gridSpan w:val="3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D413A" w:rsidRPr="00D410B2" w:rsidRDefault="009D413A" w:rsidP="009D41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D413A" w:rsidRPr="00D410B2" w:rsidRDefault="009D413A" w:rsidP="009D41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3A" w:rsidRPr="00D410B2" w:rsidTr="004F0F92">
        <w:trPr>
          <w:trHeight w:val="203"/>
          <w:tblCellSpacing w:w="5" w:type="nil"/>
        </w:trPr>
        <w:tc>
          <w:tcPr>
            <w:tcW w:w="3251" w:type="dxa"/>
            <w:gridSpan w:val="3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853" w:type="dxa"/>
            <w:gridSpan w:val="2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2" w:type="dxa"/>
            <w:gridSpan w:val="2"/>
            <w:vAlign w:val="center"/>
          </w:tcPr>
          <w:p w:rsidR="009D413A" w:rsidRPr="00D410B2" w:rsidRDefault="009D413A" w:rsidP="009D41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716" w:type="dxa"/>
            <w:gridSpan w:val="2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690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D413A" w:rsidRPr="00D410B2" w:rsidRDefault="009D413A" w:rsidP="00F1133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5A3D" w:rsidRPr="005F774B" w:rsidRDefault="00045A3D">
      <w:pPr>
        <w:rPr>
          <w:rFonts w:ascii="Times New Roman" w:hAnsi="Times New Roman" w:cs="Times New Roman"/>
        </w:rPr>
      </w:pPr>
    </w:p>
    <w:sectPr w:rsidR="00045A3D" w:rsidRPr="005F774B" w:rsidSect="009938BA">
      <w:pgSz w:w="16838" w:h="11906" w:orient="landscape"/>
      <w:pgMar w:top="1135" w:right="962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252FA"/>
    <w:rsid w:val="00035DE2"/>
    <w:rsid w:val="00043270"/>
    <w:rsid w:val="00045A3D"/>
    <w:rsid w:val="00070D6A"/>
    <w:rsid w:val="00106896"/>
    <w:rsid w:val="00154A27"/>
    <w:rsid w:val="001553DF"/>
    <w:rsid w:val="001A732E"/>
    <w:rsid w:val="001B4DAE"/>
    <w:rsid w:val="001C5179"/>
    <w:rsid w:val="001E2C54"/>
    <w:rsid w:val="002154E9"/>
    <w:rsid w:val="002260DF"/>
    <w:rsid w:val="00231E3B"/>
    <w:rsid w:val="002454CE"/>
    <w:rsid w:val="002607F6"/>
    <w:rsid w:val="002E5A3F"/>
    <w:rsid w:val="00300232"/>
    <w:rsid w:val="0037537D"/>
    <w:rsid w:val="003A6ED5"/>
    <w:rsid w:val="003A71BA"/>
    <w:rsid w:val="003D2694"/>
    <w:rsid w:val="003D662F"/>
    <w:rsid w:val="003E5658"/>
    <w:rsid w:val="004502BE"/>
    <w:rsid w:val="00464384"/>
    <w:rsid w:val="00492F4A"/>
    <w:rsid w:val="004F0F92"/>
    <w:rsid w:val="00535264"/>
    <w:rsid w:val="00565F97"/>
    <w:rsid w:val="00571171"/>
    <w:rsid w:val="005B1FB9"/>
    <w:rsid w:val="005B7A88"/>
    <w:rsid w:val="005F7049"/>
    <w:rsid w:val="005F774B"/>
    <w:rsid w:val="00614C17"/>
    <w:rsid w:val="006A74C6"/>
    <w:rsid w:val="006B0FFA"/>
    <w:rsid w:val="006C7D8E"/>
    <w:rsid w:val="00714EA6"/>
    <w:rsid w:val="00765FF7"/>
    <w:rsid w:val="007D4B3F"/>
    <w:rsid w:val="007F05B9"/>
    <w:rsid w:val="00845148"/>
    <w:rsid w:val="008D2FD5"/>
    <w:rsid w:val="008D55E1"/>
    <w:rsid w:val="008F5D09"/>
    <w:rsid w:val="009938BA"/>
    <w:rsid w:val="009D413A"/>
    <w:rsid w:val="009D74C3"/>
    <w:rsid w:val="009E66FA"/>
    <w:rsid w:val="00A933E4"/>
    <w:rsid w:val="00AB1EB9"/>
    <w:rsid w:val="00B555E7"/>
    <w:rsid w:val="00B5599E"/>
    <w:rsid w:val="00C30A3E"/>
    <w:rsid w:val="00C57B24"/>
    <w:rsid w:val="00C776E7"/>
    <w:rsid w:val="00D358FD"/>
    <w:rsid w:val="00D40F87"/>
    <w:rsid w:val="00D410B2"/>
    <w:rsid w:val="00D46BB3"/>
    <w:rsid w:val="00D545CF"/>
    <w:rsid w:val="00D64FD7"/>
    <w:rsid w:val="00D80934"/>
    <w:rsid w:val="00DE3E61"/>
    <w:rsid w:val="00E01F20"/>
    <w:rsid w:val="00E4549B"/>
    <w:rsid w:val="00E635D6"/>
    <w:rsid w:val="00E6497D"/>
    <w:rsid w:val="00E96675"/>
    <w:rsid w:val="00ED3F31"/>
    <w:rsid w:val="00ED5E22"/>
    <w:rsid w:val="00F1133A"/>
    <w:rsid w:val="00F157F6"/>
    <w:rsid w:val="00F46FC7"/>
    <w:rsid w:val="00F9494F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DC4080D"/>
  <w15:docId w15:val="{17BA5F1E-9AC2-4468-8124-0E5BF9A3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E4549B"/>
    <w:pPr>
      <w:spacing w:after="0" w:line="240" w:lineRule="auto"/>
    </w:pPr>
    <w:rPr>
      <w:rFonts w:ascii="Times New Roman" w:eastAsia="Times New Roman" w:hAnsi="Times New Roman" w:cs="Times New Roman"/>
      <w:color w:val="00000A"/>
      <w:lang w:val="en-US" w:eastAsia="en-US"/>
    </w:rPr>
  </w:style>
  <w:style w:type="character" w:customStyle="1" w:styleId="aa">
    <w:name w:val="Выделение жирным"/>
    <w:qFormat/>
    <w:rsid w:val="00E4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7671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6815-7656-44A4-8D46-B5F33EA1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9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User</cp:lastModifiedBy>
  <cp:revision>48</cp:revision>
  <cp:lastPrinted>2018-12-03T12:57:00Z</cp:lastPrinted>
  <dcterms:created xsi:type="dcterms:W3CDTF">2017-10-02T12:36:00Z</dcterms:created>
  <dcterms:modified xsi:type="dcterms:W3CDTF">2018-12-10T08:49:00Z</dcterms:modified>
</cp:coreProperties>
</file>